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CBB7C" w14:textId="77777777" w:rsidR="00B3760C" w:rsidRDefault="00B3760C" w:rsidP="007051A6">
      <w:pPr>
        <w:pStyle w:val="1"/>
        <w:jc w:val="center"/>
        <w:rPr>
          <w:sz w:val="28"/>
          <w:szCs w:val="28"/>
        </w:rPr>
      </w:pPr>
    </w:p>
    <w:p w14:paraId="648160F5" w14:textId="364EB8F7" w:rsidR="00B3760C" w:rsidRPr="00037C94" w:rsidRDefault="00F046AB" w:rsidP="007051A6">
      <w:pPr>
        <w:jc w:val="center"/>
        <w:rPr>
          <w:b/>
          <w:sz w:val="28"/>
          <w:szCs w:val="28"/>
        </w:rPr>
      </w:pPr>
      <w:r w:rsidRPr="00F046AB">
        <w:rPr>
          <w:b/>
          <w:sz w:val="28"/>
          <w:szCs w:val="28"/>
        </w:rPr>
        <w:t xml:space="preserve">Свыше </w:t>
      </w:r>
      <w:r w:rsidR="007051A6">
        <w:rPr>
          <w:b/>
          <w:sz w:val="28"/>
          <w:szCs w:val="28"/>
        </w:rPr>
        <w:t>500</w:t>
      </w:r>
      <w:r w:rsidRPr="00F046AB">
        <w:rPr>
          <w:b/>
          <w:sz w:val="28"/>
          <w:szCs w:val="28"/>
        </w:rPr>
        <w:t xml:space="preserve"> тысяч работающих граждан на Кубани перешли </w:t>
      </w:r>
      <w:r w:rsidR="00E32DBC">
        <w:rPr>
          <w:b/>
          <w:sz w:val="28"/>
          <w:szCs w:val="28"/>
        </w:rPr>
        <w:br/>
      </w:r>
      <w:r w:rsidRPr="00F046AB">
        <w:rPr>
          <w:b/>
          <w:sz w:val="28"/>
          <w:szCs w:val="28"/>
        </w:rPr>
        <w:t>на эл</w:t>
      </w:r>
      <w:bookmarkStart w:id="0" w:name="_GoBack"/>
      <w:bookmarkEnd w:id="0"/>
      <w:r w:rsidRPr="00F046AB">
        <w:rPr>
          <w:b/>
          <w:sz w:val="28"/>
          <w:szCs w:val="28"/>
        </w:rPr>
        <w:t>ектронные трудовые книжки</w:t>
      </w:r>
    </w:p>
    <w:p w14:paraId="5C2EC515" w14:textId="77777777" w:rsidR="00037C94" w:rsidRDefault="00037C94" w:rsidP="007051A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14:paraId="67EFF224" w14:textId="5FF9CFBC" w:rsidR="00F046AB" w:rsidRPr="00D06D0A" w:rsidRDefault="000F4D43" w:rsidP="007051A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FF3286">
        <w:rPr>
          <w:b/>
        </w:rPr>
        <w:t xml:space="preserve">Краснодар, </w:t>
      </w:r>
      <w:r w:rsidR="00F046AB">
        <w:rPr>
          <w:b/>
        </w:rPr>
        <w:t>2</w:t>
      </w:r>
      <w:r w:rsidR="00F046AB" w:rsidRPr="00F046AB">
        <w:rPr>
          <w:b/>
        </w:rPr>
        <w:t>7</w:t>
      </w:r>
      <w:r w:rsidR="00B53BAF" w:rsidRPr="00FF3286">
        <w:rPr>
          <w:b/>
        </w:rPr>
        <w:t xml:space="preserve"> июл</w:t>
      </w:r>
      <w:r w:rsidR="009D115E" w:rsidRPr="00FF3286">
        <w:rPr>
          <w:b/>
        </w:rPr>
        <w:t>я</w:t>
      </w:r>
      <w:r w:rsidR="004109DF" w:rsidRPr="00FF3286">
        <w:rPr>
          <w:b/>
        </w:rPr>
        <w:t xml:space="preserve"> 2022</w:t>
      </w:r>
      <w:r w:rsidRPr="00FF3286">
        <w:rPr>
          <w:b/>
        </w:rPr>
        <w:t xml:space="preserve"> года.</w:t>
      </w:r>
      <w:r w:rsidR="00902A7A" w:rsidRPr="00FF3286">
        <w:t xml:space="preserve"> </w:t>
      </w:r>
      <w:r w:rsidR="00F046AB">
        <w:t>С начала введения в 2020 году в России электронных трудовых книжек</w:t>
      </w:r>
      <w:r w:rsidR="00D06D0A">
        <w:t xml:space="preserve"> (ЭТК</w:t>
      </w:r>
      <w:r w:rsidR="00D06D0A" w:rsidRPr="00E32DBC">
        <w:t>)</w:t>
      </w:r>
      <w:r w:rsidR="00F046AB" w:rsidRPr="00E32DBC">
        <w:t xml:space="preserve"> </w:t>
      </w:r>
      <w:r w:rsidR="006D3B03" w:rsidRPr="00E32DBC">
        <w:t>2,4</w:t>
      </w:r>
      <w:r w:rsidR="00F046AB" w:rsidRPr="00E32DBC">
        <w:t xml:space="preserve"> млн.</w:t>
      </w:r>
      <w:r w:rsidR="00F046AB">
        <w:t xml:space="preserve"> работающих граждан на Кубани определились со способом ведения своей трудовой. При этом </w:t>
      </w:r>
      <w:r w:rsidR="006D3B03">
        <w:t xml:space="preserve">более </w:t>
      </w:r>
      <w:r w:rsidR="006D3B03" w:rsidRPr="00E32DBC">
        <w:t>500</w:t>
      </w:r>
      <w:r w:rsidR="00F046AB" w:rsidRPr="00E32DBC">
        <w:t xml:space="preserve"> тысяч</w:t>
      </w:r>
      <w:r w:rsidR="00F046AB">
        <w:t xml:space="preserve"> человек выбрали электронную книжку, отказавшись от </w:t>
      </w:r>
      <w:proofErr w:type="gramStart"/>
      <w:r w:rsidR="00F046AB">
        <w:t>бумажной</w:t>
      </w:r>
      <w:proofErr w:type="gramEnd"/>
      <w:r w:rsidR="00F046AB">
        <w:t>.</w:t>
      </w:r>
    </w:p>
    <w:p w14:paraId="77A8B34B" w14:textId="27A36068" w:rsidR="00F046AB" w:rsidRPr="00D06D0A" w:rsidRDefault="00F046AB" w:rsidP="007051A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ереход на электронную книжку является </w:t>
      </w:r>
      <w:proofErr w:type="gramStart"/>
      <w:r>
        <w:t>добровольным</w:t>
      </w:r>
      <w:proofErr w:type="gramEnd"/>
      <w:r>
        <w:t xml:space="preserve"> и сделать выбор в её пользу можно в любое время.</w:t>
      </w:r>
    </w:p>
    <w:p w14:paraId="1A33AEE7" w14:textId="306CD901" w:rsidR="00F046AB" w:rsidRPr="00D06D0A" w:rsidRDefault="00F046AB" w:rsidP="007051A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Одно из главных преимуществ электронного формата в том, что он исключает риск потери работником сведений о своём трудовом стаже. Даже в случае ликвидации работодателя, сотрудник может запросить в ПФР полные сведения о своей трудовой деятельности и получить их.</w:t>
      </w:r>
    </w:p>
    <w:p w14:paraId="1163F0F0" w14:textId="339357A3" w:rsidR="00F046AB" w:rsidRPr="00D06D0A" w:rsidRDefault="00F046AB" w:rsidP="007051A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Электронные книжки удобны с точки зрения о</w:t>
      </w:r>
      <w:r w:rsidR="00D06D0A">
        <w:t>рганизации дистанционной работы</w:t>
      </w:r>
      <w:r>
        <w:t>. В случае дистанционного трудоустройства работодателю можно направить сведения из ЭТК по электронной почте.</w:t>
      </w:r>
    </w:p>
    <w:p w14:paraId="3727415E" w14:textId="7377BEC1" w:rsidR="00F046AB" w:rsidRPr="00D06D0A" w:rsidRDefault="00F046AB" w:rsidP="007051A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Кроме того, для оформления загранпаспорта или сведения о трудовой деятельности</w:t>
      </w:r>
      <w:r w:rsidR="00D06D0A">
        <w:t xml:space="preserve"> можно распечатать прямо из Л</w:t>
      </w:r>
      <w:r>
        <w:t xml:space="preserve">ичного кабинета на портале </w:t>
      </w:r>
      <w:proofErr w:type="spellStart"/>
      <w:r>
        <w:t>Госуслуг</w:t>
      </w:r>
      <w:proofErr w:type="spellEnd"/>
      <w:r>
        <w:t xml:space="preserve"> или официальном сайте ПФР, она сразу будет заверена электронной подписью и действительна во всех инстанциях. Там же сотрудник получает гарантированный постоянный доступ к сведениям о своей трудовой деятельности без участия работодателя и может наблюдать за всеми вносимыми в неё изменениями.</w:t>
      </w:r>
    </w:p>
    <w:p w14:paraId="320C09F1" w14:textId="77777777" w:rsidR="000176C2" w:rsidRDefault="00F046AB" w:rsidP="007051A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Напомним, с 1 января 2020 года все работники, у которых уже есть трудовая, </w:t>
      </w:r>
      <w:r w:rsidR="00D06D0A">
        <w:t>могли</w:t>
      </w:r>
      <w:r>
        <w:t xml:space="preserve"> перейти на электронный формат на добровольной основе</w:t>
      </w:r>
      <w:r w:rsidR="00D06D0A">
        <w:t xml:space="preserve"> до 1 января 2021 года</w:t>
      </w:r>
      <w:r>
        <w:t xml:space="preserve">. </w:t>
      </w:r>
    </w:p>
    <w:p w14:paraId="0495B4A5" w14:textId="5A940E36" w:rsidR="00DC7877" w:rsidRPr="00E32DBC" w:rsidRDefault="000176C2" w:rsidP="007051A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E32DBC">
        <w:t xml:space="preserve">Следует отметить, что </w:t>
      </w:r>
      <w:r w:rsidR="00DC7877" w:rsidRPr="00E32DBC">
        <w:t>граждане</w:t>
      </w:r>
      <w:r w:rsidRPr="00E32DBC">
        <w:t>, не имевши</w:t>
      </w:r>
      <w:r w:rsidR="00DC7877" w:rsidRPr="00E32DBC">
        <w:t>е</w:t>
      </w:r>
      <w:r w:rsidRPr="00E32DBC">
        <w:t xml:space="preserve"> возможност</w:t>
      </w:r>
      <w:r w:rsidR="00DC7877" w:rsidRPr="00E32DBC">
        <w:t xml:space="preserve">и подать заявление о способе ведения трудовой книжки </w:t>
      </w:r>
      <w:r w:rsidR="004734BA" w:rsidRPr="00E32DBC">
        <w:t>в течение 2020 года</w:t>
      </w:r>
      <w:r w:rsidR="00DC7877" w:rsidRPr="00E32DBC">
        <w:t>, вправе сделать это в любое время, подав работодателю по основному месту работы, в том числе при трудоустройстве, соответствующее письменное заявление. К таким лицам, в частности, относятся:</w:t>
      </w:r>
    </w:p>
    <w:p w14:paraId="268442BD" w14:textId="77777777" w:rsidR="00E32DBC" w:rsidRPr="00E32DBC" w:rsidRDefault="00DC7877" w:rsidP="00E32DBC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E32DBC">
        <w:t>работники, которые по состоянию на 31 декабря 2020 года не исполняли свои трудовые обязанности и ранее не подали заявление, но за которыми сохранялось место работы, в том числе на период временной нетрудоспособности, отпуска</w:t>
      </w:r>
      <w:r w:rsidR="004734BA" w:rsidRPr="00E32DBC">
        <w:t xml:space="preserve"> либо </w:t>
      </w:r>
      <w:r w:rsidRPr="00E32DBC">
        <w:t>отстранения от работы;</w:t>
      </w:r>
    </w:p>
    <w:p w14:paraId="3BCB389C" w14:textId="3B0108AE" w:rsidR="00DC7877" w:rsidRPr="00E32DBC" w:rsidRDefault="00DC7877" w:rsidP="00E32DBC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E32DBC">
        <w:t xml:space="preserve">лица, имеющие стаж работы по трудовому договору (служебному контракту), но по состоянию на 31 декабря 2020 года не состоявшие в трудовых (служебных) отношениях и до указанной </w:t>
      </w:r>
      <w:proofErr w:type="gramStart"/>
      <w:r w:rsidRPr="00E32DBC">
        <w:t>даты</w:t>
      </w:r>
      <w:proofErr w:type="gramEnd"/>
      <w:r w:rsidRPr="00E32DBC">
        <w:t xml:space="preserve"> не подавшие </w:t>
      </w:r>
      <w:r w:rsidR="004734BA" w:rsidRPr="00E32DBC">
        <w:t>заявление.</w:t>
      </w:r>
    </w:p>
    <w:p w14:paraId="6528C689" w14:textId="76A859C0" w:rsidR="004734BA" w:rsidRPr="00E32DBC" w:rsidRDefault="004734BA" w:rsidP="007051A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E32DBC">
        <w:t>Обращаем внимание, для людей, впервые устраивающихся на работу в 2021 году, сведения о трудовой деятельности ведутся только в электронном виде.</w:t>
      </w:r>
    </w:p>
    <w:p w14:paraId="005C5FCC" w14:textId="3E15C8A2" w:rsidR="00B53BAF" w:rsidRDefault="00F046AB" w:rsidP="007051A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pacing w:val="-5"/>
          <w:szCs w:val="28"/>
        </w:rPr>
      </w:pPr>
      <w:r w:rsidRPr="00E32DBC">
        <w:t>Тот, кто подал заявление о сохранении трудовой книжки в бумажном</w:t>
      </w:r>
      <w:r>
        <w:t xml:space="preserve"> формате, имеет право в дальнейшем подать работодателю письменное заявление о предоставлении сведений о трудовой деятельности в электронном виде. Если человек так и не написал заявление, то у него остается бумажная трудовая книжка. Люди, выбравшие электронный формат, вернуться </w:t>
      </w:r>
      <w:proofErr w:type="gramStart"/>
      <w:r>
        <w:t>к</w:t>
      </w:r>
      <w:proofErr w:type="gramEnd"/>
      <w:r>
        <w:t xml:space="preserve"> бумажному уже не смогут. Бумажную трудовую книжку они получили на руки и должны хранить ее дома, как официальный документ, подтверждающий весь предыдущий стаж.</w:t>
      </w:r>
    </w:p>
    <w:p w14:paraId="6F5C591B" w14:textId="77777777" w:rsidR="00037C94" w:rsidRPr="00CC72B6" w:rsidRDefault="00037C94" w:rsidP="007051A6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14:paraId="20F39115" w14:textId="3BC7328D" w:rsidR="00C77F06" w:rsidRPr="00441430" w:rsidRDefault="00396987" w:rsidP="007051A6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7051A6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C32C770" w14:textId="2ED68A9D" w:rsidR="00842026" w:rsidRPr="00157F18" w:rsidRDefault="00902A7A" w:rsidP="007051A6">
      <w:pPr>
        <w:pStyle w:val="a8"/>
        <w:spacing w:before="0" w:beforeAutospacing="0" w:after="0" w:afterAutospacing="0"/>
        <w:jc w:val="center"/>
        <w:rPr>
          <w:rStyle w:val="a9"/>
          <w:rFonts w:ascii="Myriad Pro" w:hAnsi="Myriad Pro"/>
          <w:b/>
          <w:noProof/>
          <w:color w:val="488DCD"/>
          <w:u w:val="none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6AB4BBD2" wp14:editId="329645DA">
            <wp:extent cx="306000" cy="306000"/>
            <wp:effectExtent l="0" t="0" r="0" b="0"/>
            <wp:docPr id="13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 wp14:anchorId="4B06E15F" wp14:editId="7C0DAFA6">
            <wp:extent cx="306000" cy="306000"/>
            <wp:effectExtent l="0" t="0" r="0" b="0"/>
            <wp:docPr id="8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 wp14:anchorId="541EED9F" wp14:editId="418EDBBB">
            <wp:extent cx="306000" cy="306000"/>
            <wp:effectExtent l="0" t="0" r="0" b="0"/>
            <wp:docPr id="14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332D64">
        <w:rPr>
          <w:rFonts w:ascii="Myriad Pro" w:hAnsi="Myriad Pro"/>
          <w:b/>
          <w:noProof/>
          <w:color w:val="488DCD"/>
        </w:rPr>
        <w:t xml:space="preserve">              </w:t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127562" w:rsidRPr="00997054">
        <w:rPr>
          <w:b/>
        </w:rPr>
        <w:t xml:space="preserve"> </w:t>
      </w:r>
    </w:p>
    <w:sectPr w:rsidR="00842026" w:rsidRPr="00157F18" w:rsidSect="004734BA">
      <w:headerReference w:type="default" r:id="rId15"/>
      <w:footerReference w:type="even" r:id="rId16"/>
      <w:footerReference w:type="default" r:id="rId17"/>
      <w:pgSz w:w="11906" w:h="16838" w:code="9"/>
      <w:pgMar w:top="2517" w:right="851" w:bottom="568" w:left="1259" w:header="567" w:footer="3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5B7BB" w14:textId="77777777" w:rsidR="00B50477" w:rsidRDefault="00B50477">
      <w:r>
        <w:separator/>
      </w:r>
    </w:p>
  </w:endnote>
  <w:endnote w:type="continuationSeparator" w:id="0">
    <w:p w14:paraId="3D9FB02D" w14:textId="77777777" w:rsidR="00B50477" w:rsidRDefault="00B5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Source Sans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16868" w14:textId="77777777" w:rsidR="00B50477" w:rsidRDefault="00B50477">
      <w:r>
        <w:separator/>
      </w:r>
    </w:p>
  </w:footnote>
  <w:footnote w:type="continuationSeparator" w:id="0">
    <w:p w14:paraId="7AF31354" w14:textId="77777777" w:rsidR="00B50477" w:rsidRDefault="00B50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42F43E5F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2F09A20C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736E9"/>
    <w:multiLevelType w:val="multilevel"/>
    <w:tmpl w:val="945C05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B0BB8"/>
    <w:multiLevelType w:val="hybridMultilevel"/>
    <w:tmpl w:val="74463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2437F"/>
    <w:multiLevelType w:val="hybridMultilevel"/>
    <w:tmpl w:val="3A52E9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2"/>
  </w:num>
  <w:num w:numId="17">
    <w:abstractNumId w:val="16"/>
  </w:num>
  <w:num w:numId="18">
    <w:abstractNumId w:val="21"/>
  </w:num>
  <w:num w:numId="19">
    <w:abstractNumId w:val="18"/>
  </w:num>
  <w:num w:numId="20">
    <w:abstractNumId w:val="20"/>
  </w:num>
  <w:num w:numId="21">
    <w:abstractNumId w:val="10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35E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ED0"/>
    <w:rsid w:val="00015B35"/>
    <w:rsid w:val="00017160"/>
    <w:rsid w:val="000176C2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37C94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15FB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3E84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08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01F2"/>
    <w:rsid w:val="002C1933"/>
    <w:rsid w:val="002C2F7D"/>
    <w:rsid w:val="002C4B61"/>
    <w:rsid w:val="002D05FC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1FB7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E8C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109DF"/>
    <w:rsid w:val="0041196E"/>
    <w:rsid w:val="00412D8E"/>
    <w:rsid w:val="00413520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4BA"/>
    <w:rsid w:val="00473AAF"/>
    <w:rsid w:val="00473FEE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B313C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69D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B0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1786"/>
    <w:rsid w:val="00702C65"/>
    <w:rsid w:val="00704C89"/>
    <w:rsid w:val="007051A6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38DB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1C87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6EE9"/>
    <w:rsid w:val="008774EC"/>
    <w:rsid w:val="008820DC"/>
    <w:rsid w:val="00883A58"/>
    <w:rsid w:val="00884D90"/>
    <w:rsid w:val="00885FC9"/>
    <w:rsid w:val="008861E2"/>
    <w:rsid w:val="00890BE4"/>
    <w:rsid w:val="00891672"/>
    <w:rsid w:val="00893A82"/>
    <w:rsid w:val="00895361"/>
    <w:rsid w:val="00896C4E"/>
    <w:rsid w:val="008A272F"/>
    <w:rsid w:val="008A2C4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B6860"/>
    <w:rsid w:val="008B7D54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3E01"/>
    <w:rsid w:val="009247E9"/>
    <w:rsid w:val="00927A00"/>
    <w:rsid w:val="00927ED4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0069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115E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42B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760C"/>
    <w:rsid w:val="00B4095E"/>
    <w:rsid w:val="00B41A0F"/>
    <w:rsid w:val="00B50477"/>
    <w:rsid w:val="00B50679"/>
    <w:rsid w:val="00B525C7"/>
    <w:rsid w:val="00B5299A"/>
    <w:rsid w:val="00B53BAF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0B17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2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66FD6"/>
    <w:rsid w:val="00C7049E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0BF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06D0A"/>
    <w:rsid w:val="00D10B06"/>
    <w:rsid w:val="00D10BF7"/>
    <w:rsid w:val="00D11C56"/>
    <w:rsid w:val="00D1322D"/>
    <w:rsid w:val="00D148FE"/>
    <w:rsid w:val="00D1520E"/>
    <w:rsid w:val="00D17B4C"/>
    <w:rsid w:val="00D17F57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1BCC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7877"/>
    <w:rsid w:val="00DD047D"/>
    <w:rsid w:val="00DD058F"/>
    <w:rsid w:val="00DD1559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293"/>
    <w:rsid w:val="00E12E8E"/>
    <w:rsid w:val="00E12EEF"/>
    <w:rsid w:val="00E1313C"/>
    <w:rsid w:val="00E13D52"/>
    <w:rsid w:val="00E143BA"/>
    <w:rsid w:val="00E17249"/>
    <w:rsid w:val="00E21DEA"/>
    <w:rsid w:val="00E23492"/>
    <w:rsid w:val="00E23853"/>
    <w:rsid w:val="00E242AA"/>
    <w:rsid w:val="00E246D6"/>
    <w:rsid w:val="00E25065"/>
    <w:rsid w:val="00E262F8"/>
    <w:rsid w:val="00E26BF1"/>
    <w:rsid w:val="00E26FD5"/>
    <w:rsid w:val="00E31188"/>
    <w:rsid w:val="00E32C04"/>
    <w:rsid w:val="00E32DBC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08D4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75908"/>
    <w:rsid w:val="00E80AF4"/>
    <w:rsid w:val="00E82291"/>
    <w:rsid w:val="00E82464"/>
    <w:rsid w:val="00E85978"/>
    <w:rsid w:val="00E85FDB"/>
    <w:rsid w:val="00E87894"/>
    <w:rsid w:val="00E93AAE"/>
    <w:rsid w:val="00E9641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1117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EF72BF"/>
    <w:rsid w:val="00F033D0"/>
    <w:rsid w:val="00F03A3D"/>
    <w:rsid w:val="00F046AB"/>
    <w:rsid w:val="00F04B96"/>
    <w:rsid w:val="00F053CF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4BCB"/>
    <w:rsid w:val="00F357C9"/>
    <w:rsid w:val="00F36426"/>
    <w:rsid w:val="00F370DB"/>
    <w:rsid w:val="00F3752E"/>
    <w:rsid w:val="00F41121"/>
    <w:rsid w:val="00F42445"/>
    <w:rsid w:val="00F44FF4"/>
    <w:rsid w:val="00F468CD"/>
    <w:rsid w:val="00F46F27"/>
    <w:rsid w:val="00F525E5"/>
    <w:rsid w:val="00F52641"/>
    <w:rsid w:val="00F52E56"/>
    <w:rsid w:val="00F5429B"/>
    <w:rsid w:val="00F547A6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0E60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3286"/>
    <w:rsid w:val="00FF417B"/>
    <w:rsid w:val="00FF47BC"/>
    <w:rsid w:val="00FF5A46"/>
    <w:rsid w:val="00FF66D7"/>
    <w:rsid w:val="00FF672E"/>
    <w:rsid w:val="00FF6A09"/>
    <w:rsid w:val="00FF7420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rsid w:val="00B53BA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rsid w:val="00B53B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8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k.ru/pfr.krasnodarskiikr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pfr_kuba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k.com/pfr.krasnodarskiikrai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1480-D3AB-49F5-AA18-5B2A2910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963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10</cp:revision>
  <cp:lastPrinted>2022-07-26T05:58:00Z</cp:lastPrinted>
  <dcterms:created xsi:type="dcterms:W3CDTF">2022-07-26T05:12:00Z</dcterms:created>
  <dcterms:modified xsi:type="dcterms:W3CDTF">2022-07-26T08:58:00Z</dcterms:modified>
</cp:coreProperties>
</file>